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ực hành chủ đề 5</w:t>
      </w:r>
    </w:p>
    <w:p>
      <w:r>
        <w:t>Chỉ từ 400k mua trọn bộ Giáo án Lịch sử 11 Cánh diều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>B2: Nhắn tin tới zalo</w:t>
      </w:r>
      <w:r>
        <w:t xml:space="preserve">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b216e9a2d34dc780ed34c96e3ee9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c501e1bde745f3b68f68ef2dfdf32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0040e78b2f3458ebbcec4eb4777825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a2a9f3105fd40c08f2cd7e0d807f1c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5ab03d8d76541859d5eb4f09ea9054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bb991ef7fea4a098ad9ce6687897ef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44742863314af0906629e9e7cb677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8f17d3cb34e425b855a77c238d81d4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c7988a59bb483db0e905cb80b510c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